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AE42" w14:textId="0A141E8A" w:rsidR="00B751A7" w:rsidRPr="006316C4" w:rsidRDefault="006316C4" w:rsidP="006316C4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32"/>
          <w:szCs w:val="32"/>
          <w:u w:val="single"/>
          <w:lang w:val="fr-FR"/>
        </w:rPr>
      </w:pPr>
      <w:r w:rsidRPr="006316C4">
        <w:rPr>
          <w:rFonts w:asciiTheme="majorHAnsi" w:hAnsiTheme="majorHAnsi" w:cs="Calibri Light"/>
          <w:sz w:val="32"/>
          <w:szCs w:val="32"/>
          <w:lang w:val="fr-FR"/>
        </w:rPr>
        <w:t xml:space="preserve">INFORMAȚII ȘI INSTRUCȚIUNI PENTRU SEIZOENARY </w:t>
      </w:r>
      <w:proofErr w:type="spellStart"/>
      <w:r w:rsidRPr="006316C4">
        <w:rPr>
          <w:rFonts w:asciiTheme="majorHAnsi" w:hAnsiTheme="majorHAnsi" w:cs="Calibri Light"/>
          <w:sz w:val="32"/>
          <w:szCs w:val="32"/>
          <w:lang w:val="fr-FR"/>
        </w:rPr>
        <w:t>în</w:t>
      </w:r>
      <w:proofErr w:type="spellEnd"/>
      <w:r w:rsidRPr="006316C4">
        <w:rPr>
          <w:rFonts w:asciiTheme="majorHAnsi" w:hAnsiTheme="majorHAnsi" w:cs="Calibri Light"/>
          <w:sz w:val="32"/>
          <w:szCs w:val="32"/>
          <w:lang w:val="fr-FR"/>
        </w:rPr>
        <w:t xml:space="preserve"> </w:t>
      </w:r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>PC 145.0</w:t>
      </w:r>
      <w:r w:rsidR="00C53D54">
        <w:rPr>
          <w:rFonts w:asciiTheme="majorHAnsi" w:hAnsiTheme="majorHAnsi" w:cs="Calibri Light"/>
          <w:b/>
          <w:bCs/>
          <w:sz w:val="32"/>
          <w:szCs w:val="32"/>
          <w:lang w:val="fr-FR"/>
        </w:rPr>
        <w:t>6</w:t>
      </w:r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0 </w:t>
      </w:r>
      <w:proofErr w:type="spellStart"/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>în</w:t>
      </w:r>
      <w:proofErr w:type="spellEnd"/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 202</w:t>
      </w:r>
      <w:r w:rsidR="00294749">
        <w:rPr>
          <w:rFonts w:asciiTheme="majorHAnsi" w:hAnsiTheme="majorHAnsi" w:cs="Calibri Light"/>
          <w:b/>
          <w:bCs/>
          <w:sz w:val="32"/>
          <w:szCs w:val="32"/>
          <w:lang w:val="fr-FR"/>
        </w:rPr>
        <w:t>6</w:t>
      </w:r>
    </w:p>
    <w:p w14:paraId="0B369E4F" w14:textId="4A08FDEA" w:rsidR="00760FF4" w:rsidRDefault="006316C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bookmarkStart w:id="0" w:name="_Hlk184739430"/>
      <w:bookmarkStart w:id="1" w:name="_Hlk43120141"/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ț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rimit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un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ormula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oportunita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la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ngajatorul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umneavoastr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. 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ceast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înseamn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veț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, nu </w:t>
      </w: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permanent,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ntru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rioad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următoar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21E09E36" w14:textId="77777777" w:rsidR="006316C4" w:rsidRPr="006316C4" w:rsidRDefault="006316C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</w:p>
    <w:p w14:paraId="5999A861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Ce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este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munca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sezonieră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?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 </w:t>
      </w:r>
    </w:p>
    <w:p w14:paraId="76DD830D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or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di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c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grico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pot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juto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tunc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ând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est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nevoi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upliment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(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xempl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,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rioad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recolt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)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ș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ând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diți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o permit (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xempl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,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diți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eteorologic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).  Est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vorb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desp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o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tempor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ntr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coper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rioade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vârf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. </w:t>
      </w:r>
    </w:p>
    <w:p w14:paraId="1D183C75" w14:textId="2AF9868E" w:rsidR="00760FF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Form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ocazional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locuieș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tracte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zile</w:t>
      </w:r>
      <w:proofErr w:type="spellEnd"/>
      <w:r w:rsidR="00760FF4"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bookmarkEnd w:id="0"/>
    <w:p w14:paraId="45D41923" w14:textId="77777777" w:rsidR="00760FF4" w:rsidRPr="006316C4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</w:p>
    <w:p w14:paraId="4A050DFB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Locul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(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locurile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) de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muncă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</w:p>
    <w:p w14:paraId="62EBBFD0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ucră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v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ute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fi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to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unităț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numer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egislați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p w14:paraId="3BF99D52" w14:textId="77777777" w:rsid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2E59EF44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Program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orar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</w:p>
    <w:p w14:paraId="0D934389" w14:textId="4B3CDB98" w:rsidR="00760FF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ucră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va fi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formit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rogram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ora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ențion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egislați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p w14:paraId="26BC5CDB" w14:textId="77777777" w:rsidR="006316C4" w:rsidRPr="00324F73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0E4A4E21" w14:textId="78369AAB" w:rsidR="006316C4" w:rsidRPr="00324F73" w:rsidRDefault="006316C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spell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Obligațiile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lucrătorului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sezonier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</w:p>
    <w:p w14:paraId="09C252E2" w14:textId="77777777" w:rsidR="006316C4" w:rsidRPr="006316C4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Pentr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a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cep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ezonie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, nu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trebu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fi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bișnui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ceeaș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exploataț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gr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ultimel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180 de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zil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lendaristic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.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timpul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a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dup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munc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bișnuit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la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lt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exploataț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gr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a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hort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,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pute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cep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imedia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form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caziona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. </w:t>
      </w:r>
      <w:r w:rsidRPr="006316C4">
        <w:rPr>
          <w:rFonts w:asciiTheme="majorHAnsi" w:hAnsiTheme="majorHAnsi" w:cstheme="majorHAnsi"/>
          <w:sz w:val="18"/>
          <w:szCs w:val="18"/>
        </w:rPr>
        <w:t xml:space="preserve">Mai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mul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informați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l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umneavoastr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7EF27127" w14:textId="151B24BB" w:rsidR="006316C4" w:rsidRPr="00294749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294749">
        <w:rPr>
          <w:rFonts w:asciiTheme="majorHAnsi" w:hAnsiTheme="majorHAnsi" w:cstheme="majorHAnsi"/>
          <w:sz w:val="18"/>
          <w:szCs w:val="18"/>
        </w:rPr>
        <w:t>Dacă cardul este pierdut sau furat, nu mai puteți lucra ca lucrător sezonier în anul respectiv.</w:t>
      </w:r>
    </w:p>
    <w:p w14:paraId="23E743F8" w14:textId="77777777" w:rsidR="006316C4" w:rsidRPr="00294749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294749">
        <w:rPr>
          <w:rFonts w:asciiTheme="majorHAnsi" w:hAnsiTheme="majorHAnsi" w:cstheme="majorHAnsi"/>
          <w:sz w:val="18"/>
          <w:szCs w:val="18"/>
        </w:rPr>
        <w:t>În fiecare zi în care lucrați, trebuie să completați următoarele pe spatele formularului ocazional:</w:t>
      </w:r>
    </w:p>
    <w:p w14:paraId="4F171B68" w14:textId="77777777" w:rsidR="006316C4" w:rsidRDefault="006316C4" w:rsidP="006316C4">
      <w:pPr>
        <w:pStyle w:val="Lijstalinea"/>
        <w:numPr>
          <w:ilvl w:val="0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6316C4">
        <w:rPr>
          <w:rFonts w:asciiTheme="majorHAnsi" w:hAnsiTheme="majorHAnsi" w:cstheme="majorHAnsi"/>
          <w:sz w:val="18"/>
          <w:szCs w:val="18"/>
        </w:rPr>
        <w:t xml:space="preserve">L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ceper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ăr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:</w:t>
      </w:r>
    </w:p>
    <w:p w14:paraId="2ED56D39" w14:textId="77777777" w:rsidR="006316C4" w:rsidRDefault="006316C4" w:rsidP="006316C4">
      <w:pPr>
        <w:pStyle w:val="Lijstalinea"/>
        <w:numPr>
          <w:ilvl w:val="1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ata: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ziu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n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unt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uficien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06945824" w14:textId="44F61020" w:rsidR="006316C4" w:rsidRPr="006316C4" w:rsidRDefault="006316C4" w:rsidP="006316C4">
      <w:pPr>
        <w:pStyle w:val="Lijstalinea"/>
        <w:numPr>
          <w:ilvl w:val="1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numărul</w:t>
      </w:r>
      <w:proofErr w:type="spellEnd"/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ordine al </w:t>
      </w: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ngajatorulu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s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găseș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arte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in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aț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a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ormularulu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oportunita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17B57093" w14:textId="6DFD4F1D" w:rsidR="006316C4" w:rsidRPr="006316C4" w:rsidRDefault="006316C4" w:rsidP="006316C4">
      <w:pPr>
        <w:pStyle w:val="Lijstalinea"/>
        <w:numPr>
          <w:ilvl w:val="0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gramStart"/>
      <w:r w:rsidRPr="006316C4">
        <w:rPr>
          <w:rFonts w:asciiTheme="majorHAnsi" w:hAnsiTheme="majorHAnsi" w:cstheme="majorHAnsi"/>
          <w:sz w:val="18"/>
          <w:szCs w:val="18"/>
        </w:rPr>
        <w:t>la</w:t>
      </w:r>
      <w:proofErr w:type="gram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terminar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ul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:</w:t>
      </w:r>
    </w:p>
    <w:p w14:paraId="3BDED093" w14:textId="00B6E249" w:rsidR="00760FF4" w:rsidRPr="006316C4" w:rsidRDefault="006316C4" w:rsidP="006316C4">
      <w:pPr>
        <w:pStyle w:val="Lijstalinea"/>
        <w:numPr>
          <w:ilvl w:val="0"/>
          <w:numId w:val="13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</w:rPr>
        <w:t>numărul</w:t>
      </w:r>
      <w:proofErr w:type="spellEnd"/>
      <w:proofErr w:type="gram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fectiv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or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a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dic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xcluzând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auzele</w:t>
      </w:r>
      <w:proofErr w:type="spellEnd"/>
      <w:proofErr w:type="gramStart"/>
      <w:r w:rsidRPr="006316C4">
        <w:rPr>
          <w:rFonts w:asciiTheme="majorHAnsi" w:hAnsiTheme="majorHAnsi" w:cstheme="majorHAnsi"/>
          <w:sz w:val="18"/>
          <w:szCs w:val="18"/>
        </w:rPr>
        <w:t>).</w:t>
      </w:r>
      <w:r w:rsidR="00760FF4" w:rsidRPr="006316C4">
        <w:rPr>
          <w:rFonts w:asciiTheme="majorHAnsi" w:hAnsiTheme="majorHAnsi" w:cstheme="majorHAnsi"/>
          <w:sz w:val="18"/>
          <w:szCs w:val="18"/>
        </w:rPr>
        <w:t>Minstens</w:t>
      </w:r>
      <w:proofErr w:type="gramEnd"/>
      <w:r w:rsidR="00760FF4" w:rsidRPr="006316C4">
        <w:rPr>
          <w:rFonts w:asciiTheme="majorHAnsi" w:hAnsiTheme="majorHAnsi" w:cstheme="majorHAnsi"/>
          <w:sz w:val="18"/>
          <w:szCs w:val="18"/>
        </w:rPr>
        <w:t xml:space="preserve"> éénmaal per week laat u het gelegenheidsformulier paraferen door de werkgever.</w:t>
      </w:r>
    </w:p>
    <w:p w14:paraId="53E8E5A1" w14:textId="77777777" w:rsidR="006316C4" w:rsidRDefault="006316C4" w:rsidP="006316C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tunc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ând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v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lătur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n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alt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mân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-i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rmula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ntru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es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oa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omple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ate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art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aț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.</w:t>
      </w:r>
    </w:p>
    <w:p w14:paraId="492CCFE1" w14:textId="1D795CC6" w:rsidR="00760FF4" w:rsidRDefault="006316C4" w:rsidP="006316C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ăstr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rmula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el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uț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ân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rmă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.</w:t>
      </w:r>
    </w:p>
    <w:p w14:paraId="24A4CF44" w14:textId="77777777" w:rsidR="006316C4" w:rsidRPr="006316C4" w:rsidRDefault="006316C4" w:rsidP="006316C4">
      <w:pPr>
        <w:pStyle w:val="Lijstalinea"/>
        <w:spacing w:after="0" w:line="200" w:lineRule="atLeast"/>
        <w:ind w:left="284"/>
        <w:jc w:val="both"/>
        <w:rPr>
          <w:rFonts w:asciiTheme="majorHAnsi" w:hAnsiTheme="majorHAnsi" w:cstheme="majorHAnsi"/>
          <w:sz w:val="18"/>
          <w:szCs w:val="18"/>
        </w:rPr>
      </w:pPr>
    </w:p>
    <w:bookmarkEnd w:id="1"/>
    <w:p w14:paraId="1750220A" w14:textId="72FED7E6" w:rsidR="006316C4" w:rsidRPr="006316C4" w:rsidRDefault="006316C4" w:rsidP="006316C4">
      <w:pPr>
        <w:spacing w:after="0" w:line="200" w:lineRule="atLeast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Prestații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pentru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lucrătorul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sezonier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6316C4">
        <w:rPr>
          <w:rFonts w:asciiTheme="majorHAnsi" w:hAnsiTheme="majorHAnsi" w:cstheme="majorHAnsi"/>
          <w:bCs/>
          <w:sz w:val="18"/>
          <w:szCs w:val="18"/>
        </w:rPr>
        <w:t xml:space="preserve">(care nu 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lucr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pri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intermedi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une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agenț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munc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tempor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>):</w:t>
      </w:r>
    </w:p>
    <w:p w14:paraId="32CAE36F" w14:textId="5341E758" w:rsidR="006316C4" w:rsidRPr="006316C4" w:rsidRDefault="006316C4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6316C4">
        <w:rPr>
          <w:rFonts w:asciiTheme="majorHAnsi" w:hAnsiTheme="majorHAnsi" w:cstheme="majorHAnsi"/>
          <w:sz w:val="18"/>
          <w:szCs w:val="18"/>
        </w:rPr>
        <w:t xml:space="preserve">Prima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fârși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ac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a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el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uț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50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zi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tr-u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alendaristic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ve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rept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la o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rim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fârși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rmă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iuli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eas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s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rezen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r w:rsidR="00324F73">
        <w:rPr>
          <w:rFonts w:asciiTheme="majorHAnsi" w:hAnsiTheme="majorHAnsi" w:cstheme="majorHAnsi"/>
          <w:sz w:val="18"/>
          <w:szCs w:val="18"/>
        </w:rPr>
        <w:t>235,55</w:t>
      </w:r>
      <w:r w:rsidRPr="006316C4">
        <w:rPr>
          <w:rFonts w:asciiTheme="majorHAnsi" w:hAnsiTheme="majorHAnsi" w:cstheme="majorHAnsi"/>
          <w:sz w:val="18"/>
          <w:szCs w:val="18"/>
        </w:rPr>
        <w:t xml:space="preserve"> EUR brut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v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s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orda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lăti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nd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ocia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garantar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baz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eclarați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ul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).</w:t>
      </w:r>
    </w:p>
    <w:p w14:paraId="0F0A410A" w14:textId="77777777" w:rsidR="006316C4" w:rsidRDefault="006316C4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Prima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idelita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a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cel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uți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30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zil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tr-u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calendaristic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ve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rept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la o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idelita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următ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iuli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ceast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rezen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0,5 EUR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z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brut)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v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semene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corda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lăti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ond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socia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garantar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baz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eclarațiil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MF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l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ulu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il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).</w:t>
      </w:r>
    </w:p>
    <w:p w14:paraId="6103E644" w14:textId="77777777" w:rsidR="00324F73" w:rsidRPr="00324F73" w:rsidRDefault="00324F73" w:rsidP="006316C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Prim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l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entru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iecar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20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zil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veț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rept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la o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l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12,08 EUR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următ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iuli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ceas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semenea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calcula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ond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ocia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garantar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baza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eclarațiil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MF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l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ulu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il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Prim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lăti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t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i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car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aceț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ar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.</w:t>
      </w:r>
    </w:p>
    <w:p w14:paraId="56D43037" w14:textId="23BE926B" w:rsidR="00B751A7" w:rsidRDefault="006316C4" w:rsidP="006316C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a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lucra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intermedi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une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genți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mun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est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osibi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mi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o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m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fârși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gram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e an</w:t>
      </w:r>
      <w:proofErr w:type="gram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de l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Fond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social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entru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lucrători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V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rugăm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verific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l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genți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vs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. </w:t>
      </w:r>
      <w:proofErr w:type="gram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e</w:t>
      </w:r>
      <w:proofErr w:type="gram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mun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.</w:t>
      </w:r>
    </w:p>
    <w:p w14:paraId="4194F7E4" w14:textId="77777777" w:rsidR="006316C4" w:rsidRPr="006316C4" w:rsidRDefault="006316C4" w:rsidP="006316C4">
      <w:pPr>
        <w:spacing w:after="0" w:line="200" w:lineRule="atLeast"/>
        <w:ind w:left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</w:p>
    <w:p w14:paraId="5A0D363F" w14:textId="11F771B7" w:rsidR="00CB48E8" w:rsidRDefault="00CB48E8" w:rsidP="00CB48E8">
      <w:pPr>
        <w:spacing w:after="0" w:line="200" w:lineRule="atLeast"/>
        <w:contextualSpacing/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</w:pPr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Care este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salariul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unui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lucrător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sezonier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?</w:t>
      </w:r>
      <w:proofErr w:type="gram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orar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brut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epinde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ub-sector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în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car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lucrați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și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vârsta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umneavoastră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. 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orar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minim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onvenit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nive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ectoria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este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gram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e</w:t>
      </w:r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:</w:t>
      </w:r>
      <w:proofErr w:type="gramEnd"/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r w:rsidR="00294749" w:rsidRPr="00294749">
        <w:rPr>
          <w:rFonts w:asciiTheme="majorHAnsi" w:eastAsia="Times New Roman" w:hAnsiTheme="majorHAnsi" w:cstheme="majorHAnsi"/>
          <w:b/>
          <w:bCs/>
          <w:sz w:val="18"/>
          <w:szCs w:val="18"/>
          <w:lang w:val="fr-FR"/>
        </w:rPr>
        <w:t xml:space="preserve">€ 12,92 </w:t>
      </w:r>
      <w:r w:rsidR="00294749" w:rsidRPr="00294749">
        <w:rPr>
          <w:rFonts w:asciiTheme="majorHAnsi" w:hAnsiTheme="majorHAnsi" w:cstheme="majorHAnsi"/>
          <w:b/>
          <w:bCs/>
          <w:sz w:val="18"/>
          <w:szCs w:val="18"/>
          <w:lang w:val="fr-FR"/>
        </w:rPr>
        <w:t>€</w:t>
      </w:r>
      <w:r w:rsidR="00294749" w:rsidRPr="00294749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brut.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Impozit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rofesiona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reținu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ursă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este de maximum 18,73%.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vs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. </w:t>
      </w:r>
      <w:proofErr w:type="gram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va</w:t>
      </w:r>
      <w:proofErr w:type="gram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fi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lăti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interval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e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mul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16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zil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alendaristic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în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ont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bancar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care l-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ați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furniza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.</w:t>
      </w:r>
    </w:p>
    <w:p w14:paraId="29CABB22" w14:textId="77777777" w:rsidR="00324F73" w:rsidRDefault="00324F73" w:rsidP="00CB48E8">
      <w:pPr>
        <w:spacing w:after="0" w:line="200" w:lineRule="atLeast"/>
        <w:contextualSpacing/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</w:pPr>
    </w:p>
    <w:p w14:paraId="3911C39F" w14:textId="60E0CBEC" w:rsidR="00760FF4" w:rsidRPr="00324F73" w:rsidRDefault="00CB48E8" w:rsidP="00760FF4">
      <w:p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</w:pPr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O parte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din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salariul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dvs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. </w:t>
      </w:r>
      <w:proofErr w:type="gram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net</w:t>
      </w:r>
      <w:proofErr w:type="gram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va fi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plătită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proofErr w:type="gram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numerar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:</w:t>
      </w:r>
      <w:proofErr w:type="gram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r w:rsidRPr="00324F73"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  <w:t>DA / NU</w:t>
      </w:r>
      <w:r>
        <w:rPr>
          <w:rStyle w:val="Voetnootmarkering"/>
          <w:rFonts w:asciiTheme="majorHAnsi" w:eastAsia="Times New Roman" w:hAnsiTheme="majorHAnsi"/>
          <w:b/>
          <w:sz w:val="18"/>
          <w:szCs w:val="18"/>
          <w:lang w:eastAsia="nl-BE"/>
        </w:rPr>
        <w:footnoteReference w:id="1"/>
      </w:r>
      <w:r w:rsidRPr="00324F73"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  <w:t xml:space="preserve"> .</w:t>
      </w:r>
    </w:p>
    <w:p w14:paraId="07A2B1E5" w14:textId="4F005168" w:rsidR="00B751A7" w:rsidRPr="00324F73" w:rsidRDefault="00B751A7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</w:p>
    <w:p w14:paraId="12FB6B69" w14:textId="77777777" w:rsidR="00CB48E8" w:rsidRPr="00324F73" w:rsidRDefault="00CB48E8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</w:p>
    <w:p w14:paraId="47982DE6" w14:textId="2B882771" w:rsidR="003A49D3" w:rsidRPr="00CB48E8" w:rsidRDefault="00CB48E8" w:rsidP="00CB48E8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N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puteț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contacta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icând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pri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e-mail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la secr@hortifonds.b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sau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î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ic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z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lucrătoar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într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el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9: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00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ș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12: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00 la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numărul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telefo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016/24.70.70.</w:t>
      </w:r>
    </w:p>
    <w:sectPr w:rsidR="003A49D3" w:rsidRPr="00CB48E8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294749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294749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2AFC16B8" w14:textId="5A8D6371" w:rsidR="00CB48E8" w:rsidRPr="00CB48E8" w:rsidRDefault="00CB48E8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CB48E8">
        <w:rPr>
          <w:lang w:val="fr-FR"/>
        </w:rPr>
        <w:t xml:space="preserve"> </w:t>
      </w:r>
      <w:proofErr w:type="spellStart"/>
      <w:r w:rsidRPr="00CB48E8">
        <w:rPr>
          <w:lang w:val="fr-FR"/>
        </w:rPr>
        <w:t>Ștergeți</w:t>
      </w:r>
      <w:proofErr w:type="spellEnd"/>
      <w:r w:rsidRPr="00CB48E8">
        <w:rPr>
          <w:lang w:val="fr-FR"/>
        </w:rPr>
        <w:t xml:space="preserve"> </w:t>
      </w:r>
      <w:proofErr w:type="spellStart"/>
      <w:r w:rsidRPr="00CB48E8">
        <w:rPr>
          <w:lang w:val="fr-FR"/>
        </w:rPr>
        <w:t>ceea</w:t>
      </w:r>
      <w:proofErr w:type="spellEnd"/>
      <w:r w:rsidRPr="00CB48E8">
        <w:rPr>
          <w:lang w:val="fr-FR"/>
        </w:rPr>
        <w:t xml:space="preserve"> ce nu se </w:t>
      </w:r>
      <w:proofErr w:type="spellStart"/>
      <w:r w:rsidRPr="00CB48E8">
        <w:rPr>
          <w:lang w:val="fr-FR"/>
        </w:rPr>
        <w:t>potrivește</w:t>
      </w:r>
      <w:proofErr w:type="spellEnd"/>
      <w:r w:rsidRPr="00CB48E8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030"/>
    <w:multiLevelType w:val="hybridMultilevel"/>
    <w:tmpl w:val="DC88CA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7F4"/>
    <w:multiLevelType w:val="hybridMultilevel"/>
    <w:tmpl w:val="0EA07004"/>
    <w:lvl w:ilvl="0" w:tplc="08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2354E"/>
    <w:multiLevelType w:val="hybridMultilevel"/>
    <w:tmpl w:val="4344D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55E"/>
    <w:multiLevelType w:val="hybridMultilevel"/>
    <w:tmpl w:val="85C0753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2D06"/>
    <w:multiLevelType w:val="hybridMultilevel"/>
    <w:tmpl w:val="F9A4A218"/>
    <w:lvl w:ilvl="0" w:tplc="0813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6E5A"/>
    <w:multiLevelType w:val="hybridMultilevel"/>
    <w:tmpl w:val="490E1A6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42F6AA">
      <w:numFmt w:val="bullet"/>
      <w:lvlText w:val="-"/>
      <w:lvlJc w:val="left"/>
      <w:pPr>
        <w:ind w:left="2084" w:hanging="360"/>
      </w:pPr>
      <w:rPr>
        <w:rFonts w:ascii="Calibri Light" w:eastAsiaTheme="minorHAnsi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6"/>
  </w:num>
  <w:num w:numId="2" w16cid:durableId="198863053">
    <w:abstractNumId w:val="4"/>
  </w:num>
  <w:num w:numId="3" w16cid:durableId="1579093354">
    <w:abstractNumId w:val="11"/>
  </w:num>
  <w:num w:numId="4" w16cid:durableId="1691561870">
    <w:abstractNumId w:val="2"/>
  </w:num>
  <w:num w:numId="5" w16cid:durableId="1198272903">
    <w:abstractNumId w:val="12"/>
  </w:num>
  <w:num w:numId="6" w16cid:durableId="1576743989">
    <w:abstractNumId w:val="9"/>
  </w:num>
  <w:num w:numId="7" w16cid:durableId="363749199">
    <w:abstractNumId w:val="5"/>
  </w:num>
  <w:num w:numId="8" w16cid:durableId="1681277496">
    <w:abstractNumId w:val="1"/>
  </w:num>
  <w:num w:numId="9" w16cid:durableId="531845727">
    <w:abstractNumId w:val="13"/>
  </w:num>
  <w:num w:numId="10" w16cid:durableId="815031225">
    <w:abstractNumId w:val="0"/>
  </w:num>
  <w:num w:numId="11" w16cid:durableId="214464367">
    <w:abstractNumId w:val="7"/>
  </w:num>
  <w:num w:numId="12" w16cid:durableId="501359883">
    <w:abstractNumId w:val="10"/>
  </w:num>
  <w:num w:numId="13" w16cid:durableId="1572740845">
    <w:abstractNumId w:val="3"/>
  </w:num>
  <w:num w:numId="14" w16cid:durableId="978996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66F2B"/>
    <w:rsid w:val="001F185B"/>
    <w:rsid w:val="001F680A"/>
    <w:rsid w:val="00212E5F"/>
    <w:rsid w:val="002320D7"/>
    <w:rsid w:val="00240AEB"/>
    <w:rsid w:val="00255310"/>
    <w:rsid w:val="0028558E"/>
    <w:rsid w:val="002934C1"/>
    <w:rsid w:val="00294749"/>
    <w:rsid w:val="002C47DF"/>
    <w:rsid w:val="002C4A46"/>
    <w:rsid w:val="002D0E1F"/>
    <w:rsid w:val="002E5E67"/>
    <w:rsid w:val="00300265"/>
    <w:rsid w:val="00324F73"/>
    <w:rsid w:val="00335EB7"/>
    <w:rsid w:val="00353D92"/>
    <w:rsid w:val="00364548"/>
    <w:rsid w:val="003709A7"/>
    <w:rsid w:val="003A3ED9"/>
    <w:rsid w:val="003A49D3"/>
    <w:rsid w:val="003E1620"/>
    <w:rsid w:val="0044215F"/>
    <w:rsid w:val="00481B1D"/>
    <w:rsid w:val="004B76A8"/>
    <w:rsid w:val="004E1A20"/>
    <w:rsid w:val="005529F6"/>
    <w:rsid w:val="00555541"/>
    <w:rsid w:val="00594DA5"/>
    <w:rsid w:val="005C512A"/>
    <w:rsid w:val="005D676B"/>
    <w:rsid w:val="0062761F"/>
    <w:rsid w:val="006316C4"/>
    <w:rsid w:val="00655B30"/>
    <w:rsid w:val="00696572"/>
    <w:rsid w:val="00741E94"/>
    <w:rsid w:val="00760FF4"/>
    <w:rsid w:val="007A6EB1"/>
    <w:rsid w:val="008C6999"/>
    <w:rsid w:val="009212A8"/>
    <w:rsid w:val="00923830"/>
    <w:rsid w:val="009502AC"/>
    <w:rsid w:val="00A15A82"/>
    <w:rsid w:val="00A32E81"/>
    <w:rsid w:val="00A549C4"/>
    <w:rsid w:val="00AA4E9E"/>
    <w:rsid w:val="00B06044"/>
    <w:rsid w:val="00B15049"/>
    <w:rsid w:val="00B47CE0"/>
    <w:rsid w:val="00B7153E"/>
    <w:rsid w:val="00B751A7"/>
    <w:rsid w:val="00BA47BB"/>
    <w:rsid w:val="00C003BA"/>
    <w:rsid w:val="00C53D54"/>
    <w:rsid w:val="00C60176"/>
    <w:rsid w:val="00C64A5A"/>
    <w:rsid w:val="00CB42B1"/>
    <w:rsid w:val="00CB48E8"/>
    <w:rsid w:val="00CE26A5"/>
    <w:rsid w:val="00D52576"/>
    <w:rsid w:val="00D7411C"/>
    <w:rsid w:val="00D81514"/>
    <w:rsid w:val="00E024CF"/>
    <w:rsid w:val="00E335EF"/>
    <w:rsid w:val="00E3756F"/>
    <w:rsid w:val="00E43252"/>
    <w:rsid w:val="00E868FD"/>
    <w:rsid w:val="00E92313"/>
    <w:rsid w:val="00E959B6"/>
    <w:rsid w:val="00EA43FE"/>
    <w:rsid w:val="00EB7D34"/>
    <w:rsid w:val="00EE5E48"/>
    <w:rsid w:val="00EF5303"/>
    <w:rsid w:val="00F01F85"/>
    <w:rsid w:val="00F04F71"/>
    <w:rsid w:val="00F53F58"/>
    <w:rsid w:val="00F61A9D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22:00Z</dcterms:created>
  <dcterms:modified xsi:type="dcterms:W3CDTF">2026-01-12T15:22:00Z</dcterms:modified>
</cp:coreProperties>
</file>